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EA" w:rsidRDefault="00B430BE">
      <w:pPr>
        <w:rPr>
          <w:lang w:val="uk-UA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80175" cy="9089911"/>
            <wp:effectExtent l="0" t="0" r="0" b="0"/>
            <wp:docPr id="2" name="Рисунок 2" descr="C:\Users\User\Desktop\НАКАЗИ\2022-2023 навч.рік НАКАЗИ\1. СТИПЕНДІАЛЬНА 2022-2023\РЕЙТИНГ -  05 ЧЕРВНЯ 2023р\на сайт 05.06.2023р\рейтинг -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КАЗИ\2022-2023 навч.рік НАКАЗИ\1. СТИПЕНДІАЛЬНА 2022-2023\РЕЙТИНГ -  05 ЧЕРВНЯ 2023р\на сайт 05.06.2023р\рейтинг - т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AB" w:rsidRPr="00ED4E0E" w:rsidRDefault="00707CAB" w:rsidP="00707CAB">
      <w:pPr>
        <w:pStyle w:val="1"/>
      </w:pPr>
      <w:r w:rsidRPr="00ED4E0E">
        <w:lastRenderedPageBreak/>
        <w:t>Рейтинг здобувачів освіти І</w:t>
      </w:r>
      <w:r w:rsidRPr="00ED4E0E">
        <w:rPr>
          <w:lang w:val="en-US"/>
        </w:rPr>
        <w:t>V</w:t>
      </w:r>
      <w:r w:rsidRPr="00ED4E0E">
        <w:t xml:space="preserve"> курсу спеціальності 181 Харчові технології, освітньо-професійної програми «Виробництво харчової продукції» груп ВХП 37/9-20, ВХП 38/9-20,</w:t>
      </w:r>
    </w:p>
    <w:p w:rsidR="00707CAB" w:rsidRPr="00ED4E0E" w:rsidRDefault="00707CAB" w:rsidP="00707C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4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розрахунку рейтингового балу претендентів на отримання академічної та соціальної</w:t>
      </w:r>
    </w:p>
    <w:p w:rsidR="00707CAB" w:rsidRPr="00ED4E0E" w:rsidRDefault="00707CAB" w:rsidP="00707C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пендії за підсумками ІІ семестру 2022-2023 н.р.</w:t>
      </w:r>
    </w:p>
    <w:tbl>
      <w:tblPr>
        <w:tblW w:w="10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09"/>
        <w:gridCol w:w="567"/>
        <w:gridCol w:w="597"/>
        <w:gridCol w:w="678"/>
        <w:gridCol w:w="587"/>
        <w:gridCol w:w="567"/>
        <w:gridCol w:w="567"/>
        <w:gridCol w:w="567"/>
        <w:gridCol w:w="599"/>
        <w:gridCol w:w="575"/>
        <w:gridCol w:w="708"/>
      </w:tblGrid>
      <w:tr w:rsidR="00707CAB" w:rsidRPr="00707CAB" w:rsidTr="00ED4E0E">
        <w:trPr>
          <w:cantSplit/>
          <w:trHeight w:val="6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Прізвище, ім’я, по батьков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CAB" w:rsidRPr="00707CAB" w:rsidRDefault="00707CAB" w:rsidP="00707CAB">
            <w:pPr>
              <w:spacing w:after="0" w:line="240" w:lineRule="auto"/>
              <w:ind w:left="7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CAB" w:rsidRPr="00707CAB" w:rsidRDefault="00707CAB" w:rsidP="00707C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оціальні  піль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 xml:space="preserve">Середній бал успішності  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ередній  бал успішності* 0,9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tabs>
                <w:tab w:val="left" w:pos="360"/>
                <w:tab w:val="center" w:pos="20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07CAB" w:rsidRPr="00707CAB" w:rsidRDefault="00707CAB" w:rsidP="00707CAB">
            <w:pPr>
              <w:tabs>
                <w:tab w:val="left" w:pos="360"/>
                <w:tab w:val="center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Показники для визначення додаткового балу</w:t>
            </w:r>
          </w:p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Загальний додатковий ба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Рейтинговий додатковий ба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Загальна рейтингова оцінка</w:t>
            </w:r>
          </w:p>
        </w:tc>
      </w:tr>
      <w:tr w:rsidR="00707CAB" w:rsidRPr="00707CAB" w:rsidTr="00ED4E0E">
        <w:trPr>
          <w:cantSplit/>
          <w:trHeight w:val="2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 xml:space="preserve">Поведінка </w:t>
            </w:r>
          </w:p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Громадська ро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Науководослідна та творчо-пошукова робота</w:t>
            </w:r>
          </w:p>
          <w:p w:rsidR="00707CAB" w:rsidRPr="00707CAB" w:rsidRDefault="00707CAB" w:rsidP="00707C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Культурно-масова, соціальна робота</w:t>
            </w:r>
          </w:p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CAB" w:rsidRPr="00707CAB" w:rsidRDefault="00707CAB" w:rsidP="00707CAB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ча робота 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b/>
                <w:sz w:val="20"/>
                <w:szCs w:val="20"/>
              </w:rPr>
              <w:t>Академі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авчук Дар’я Євген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Войтенко Лілія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опрун Інна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Князька Анастасія Макси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люсар Вікторія Іг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Лаврова Катерина 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</w:tr>
      <w:tr w:rsidR="00707CAB" w:rsidRPr="00707CAB" w:rsidTr="00ED4E0E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ідорова Аліна 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7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еменова Крісті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ікуцький Богдан Юр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Косова Ілона 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Довгомеля Христина Іва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ED4E0E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4E0E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Килимник Юлія Ю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Лавров Олексій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Антонюк Аліна Анато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Бабій Вадим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танова Олена Костянтин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707CAB" w:rsidRPr="00707CAB" w:rsidTr="00ED4E0E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обко Анжеліка Ю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b/>
                <w:sz w:val="20"/>
                <w:szCs w:val="20"/>
              </w:rPr>
              <w:t>Соціаль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нична Тетяна Анато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Пустовіт Анастасія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окваша Андрій Іг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Ткачук Сергі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азбаєв Дмитро Анатол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цубо Анастасія Макси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Кліщук Єлизавета Геннад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Бурлак Мари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ED4E0E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0E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Голубєва Даніела Артем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рун Катерина Серг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Гоцуляк Олександр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идюк Анастасія Анд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Байлюк Тетяна Анато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Стецюк Антон Олекс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ський Володимир І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ED4E0E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0E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Кушнірчук  Каріна Олександ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Пономарьова Вікторія Юр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ED4E0E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E0E">
              <w:rPr>
                <w:rFonts w:ascii="Times New Roman" w:hAnsi="Times New Roman" w:cs="Times New Roman"/>
                <w:sz w:val="16"/>
                <w:szCs w:val="16"/>
              </w:rPr>
              <w:t>сир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ук Олександр Анатолій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інюк Олександр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Пшеничникова Діана Віталі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ебченко Інн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Шлапак Крістіна Миколаї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  <w:tr w:rsidR="00707CAB" w:rsidRPr="00707CAB" w:rsidTr="00ED4E0E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Вітт Богдана  Володими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  <w:tr w:rsidR="00707CAB" w:rsidRPr="00707CAB" w:rsidTr="00ED4E0E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нна Вікто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AB" w:rsidRPr="00707CAB" w:rsidRDefault="00707CAB" w:rsidP="00707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AB" w:rsidRPr="00707CAB" w:rsidRDefault="00707CAB" w:rsidP="0070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CAB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</w:tbl>
    <w:p w:rsidR="00B06491" w:rsidRDefault="00B06491">
      <w:pPr>
        <w:rPr>
          <w:noProof/>
          <w:lang w:val="uk-UA" w:eastAsia="ru-RU"/>
        </w:rPr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pStyle w:val="1"/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Default="00AF1579" w:rsidP="00AF1579">
      <w:pPr>
        <w:rPr>
          <w:lang w:val="uk-UA"/>
        </w:rPr>
      </w:pPr>
    </w:p>
    <w:p w:rsidR="00AF1579" w:rsidRPr="00AF1579" w:rsidRDefault="00AF1579" w:rsidP="00AF1579">
      <w:pPr>
        <w:rPr>
          <w:lang w:val="uk-UA"/>
        </w:rPr>
      </w:pPr>
    </w:p>
    <w:p w:rsidR="00E84C81" w:rsidRDefault="00E84C81">
      <w:pPr>
        <w:rPr>
          <w:noProof/>
          <w:lang w:val="uk-UA" w:eastAsia="ru-RU"/>
        </w:rPr>
      </w:pPr>
    </w:p>
    <w:p w:rsidR="003E5674" w:rsidRDefault="003E5674">
      <w:pPr>
        <w:rPr>
          <w:noProof/>
          <w:lang w:val="uk-UA" w:eastAsia="ru-RU"/>
        </w:rPr>
      </w:pPr>
    </w:p>
    <w:p w:rsidR="003E5674" w:rsidRDefault="003E5674">
      <w:pPr>
        <w:rPr>
          <w:noProof/>
          <w:lang w:val="uk-UA" w:eastAsia="ru-RU"/>
        </w:rPr>
      </w:pPr>
    </w:p>
    <w:p w:rsidR="003E5674" w:rsidRDefault="003E5674">
      <w:pPr>
        <w:rPr>
          <w:noProof/>
          <w:lang w:val="uk-UA" w:eastAsia="ru-RU"/>
        </w:rPr>
      </w:pPr>
    </w:p>
    <w:p w:rsidR="003E5674" w:rsidRDefault="003E5674">
      <w:pPr>
        <w:rPr>
          <w:noProof/>
          <w:lang w:val="uk-UA" w:eastAsia="ru-RU"/>
        </w:rPr>
      </w:pPr>
    </w:p>
    <w:p w:rsidR="003E5674" w:rsidRDefault="003E5674">
      <w:pPr>
        <w:rPr>
          <w:noProof/>
          <w:lang w:val="uk-UA" w:eastAsia="ru-RU"/>
        </w:rPr>
      </w:pPr>
    </w:p>
    <w:p w:rsidR="003E5674" w:rsidRDefault="003E5674">
      <w:pPr>
        <w:rPr>
          <w:noProof/>
          <w:lang w:val="uk-UA" w:eastAsia="ru-RU"/>
        </w:rPr>
      </w:pPr>
    </w:p>
    <w:p w:rsidR="00F71BEA" w:rsidRDefault="00F71BEA">
      <w:pPr>
        <w:rPr>
          <w:noProof/>
          <w:lang w:val="uk-UA" w:eastAsia="ru-RU"/>
        </w:rPr>
      </w:pPr>
    </w:p>
    <w:sectPr w:rsidR="00F71BEA" w:rsidSect="00F71BE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F1" w:rsidRDefault="00BF0BF1" w:rsidP="00F71BEA">
      <w:pPr>
        <w:spacing w:after="0" w:line="240" w:lineRule="auto"/>
      </w:pPr>
      <w:r>
        <w:separator/>
      </w:r>
    </w:p>
  </w:endnote>
  <w:endnote w:type="continuationSeparator" w:id="0">
    <w:p w:rsidR="00BF0BF1" w:rsidRDefault="00BF0BF1" w:rsidP="00F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F1" w:rsidRDefault="00BF0BF1" w:rsidP="00F71BEA">
      <w:pPr>
        <w:spacing w:after="0" w:line="240" w:lineRule="auto"/>
      </w:pPr>
      <w:r>
        <w:separator/>
      </w:r>
    </w:p>
  </w:footnote>
  <w:footnote w:type="continuationSeparator" w:id="0">
    <w:p w:rsidR="00BF0BF1" w:rsidRDefault="00BF0BF1" w:rsidP="00F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46BAE"/>
    <w:multiLevelType w:val="hybridMultilevel"/>
    <w:tmpl w:val="1D3AABDE"/>
    <w:lvl w:ilvl="0" w:tplc="8CFAF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D143C9F"/>
    <w:multiLevelType w:val="hybridMultilevel"/>
    <w:tmpl w:val="D746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B494471"/>
    <w:multiLevelType w:val="multilevel"/>
    <w:tmpl w:val="D746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3533F8"/>
    <w:multiLevelType w:val="multilevel"/>
    <w:tmpl w:val="D746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0A772C"/>
    <w:multiLevelType w:val="hybridMultilevel"/>
    <w:tmpl w:val="2836ED82"/>
    <w:lvl w:ilvl="0" w:tplc="3B8E3BE0">
      <w:start w:val="1"/>
      <w:numFmt w:val="decimal"/>
      <w:lvlText w:val="%1."/>
      <w:lvlJc w:val="left"/>
      <w:pPr>
        <w:tabs>
          <w:tab w:val="num" w:pos="757"/>
        </w:tabs>
        <w:ind w:left="550" w:hanging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A25"/>
    <w:rsid w:val="000113D6"/>
    <w:rsid w:val="0009311D"/>
    <w:rsid w:val="0012702B"/>
    <w:rsid w:val="001609A8"/>
    <w:rsid w:val="001F4028"/>
    <w:rsid w:val="00220F2E"/>
    <w:rsid w:val="003E5674"/>
    <w:rsid w:val="004E1F76"/>
    <w:rsid w:val="004E795E"/>
    <w:rsid w:val="00502335"/>
    <w:rsid w:val="00544D83"/>
    <w:rsid w:val="00572F61"/>
    <w:rsid w:val="006F0DDB"/>
    <w:rsid w:val="00707CAB"/>
    <w:rsid w:val="00766051"/>
    <w:rsid w:val="00894F72"/>
    <w:rsid w:val="009623CA"/>
    <w:rsid w:val="00A06D0F"/>
    <w:rsid w:val="00AC3563"/>
    <w:rsid w:val="00AD0A25"/>
    <w:rsid w:val="00AF1579"/>
    <w:rsid w:val="00B06491"/>
    <w:rsid w:val="00B430BE"/>
    <w:rsid w:val="00B46146"/>
    <w:rsid w:val="00BE7571"/>
    <w:rsid w:val="00BF0BF1"/>
    <w:rsid w:val="00C40FEC"/>
    <w:rsid w:val="00DE4F19"/>
    <w:rsid w:val="00E84C81"/>
    <w:rsid w:val="00ED4E0E"/>
    <w:rsid w:val="00F7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71BE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7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EA"/>
  </w:style>
  <w:style w:type="paragraph" w:styleId="a7">
    <w:name w:val="footer"/>
    <w:basedOn w:val="a"/>
    <w:link w:val="a8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EA"/>
  </w:style>
  <w:style w:type="paragraph" w:styleId="a9">
    <w:name w:val="No Spacing"/>
    <w:uiPriority w:val="1"/>
    <w:qFormat/>
    <w:rsid w:val="00F71B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572F61"/>
    <w:pPr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71BE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F7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B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BEA"/>
  </w:style>
  <w:style w:type="paragraph" w:styleId="a7">
    <w:name w:val="footer"/>
    <w:basedOn w:val="a"/>
    <w:link w:val="a8"/>
    <w:uiPriority w:val="99"/>
    <w:unhideWhenUsed/>
    <w:rsid w:val="00F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BEA"/>
  </w:style>
  <w:style w:type="paragraph" w:styleId="a9">
    <w:name w:val="No Spacing"/>
    <w:uiPriority w:val="1"/>
    <w:qFormat/>
    <w:rsid w:val="00F71B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572F61"/>
    <w:pPr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127E-000A-495E-A08C-C26CC6B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6-09T06:45:00Z</cp:lastPrinted>
  <dcterms:created xsi:type="dcterms:W3CDTF">2022-12-20T07:24:00Z</dcterms:created>
  <dcterms:modified xsi:type="dcterms:W3CDTF">2023-06-09T06:45:00Z</dcterms:modified>
</cp:coreProperties>
</file>